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0E" w:rsidRPr="006E734C" w:rsidRDefault="00AF7A0E" w:rsidP="00CB3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A0E" w:rsidRPr="006E734C" w:rsidRDefault="00AF7A0E" w:rsidP="00CB3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4C">
        <w:rPr>
          <w:rFonts w:ascii="Times New Roman" w:hAnsi="Times New Roman" w:cs="Times New Roman"/>
          <w:b/>
          <w:sz w:val="24"/>
          <w:szCs w:val="24"/>
        </w:rPr>
        <w:t>Календарно – тема</w:t>
      </w:r>
      <w:r w:rsidR="0072598A" w:rsidRPr="006E734C">
        <w:rPr>
          <w:rFonts w:ascii="Times New Roman" w:hAnsi="Times New Roman" w:cs="Times New Roman"/>
          <w:b/>
          <w:sz w:val="24"/>
          <w:szCs w:val="24"/>
        </w:rPr>
        <w:t>тическое планирование биология</w:t>
      </w:r>
      <w:r w:rsidR="001D0684" w:rsidRPr="006E734C">
        <w:rPr>
          <w:rFonts w:ascii="Times New Roman" w:hAnsi="Times New Roman" w:cs="Times New Roman"/>
          <w:b/>
          <w:sz w:val="24"/>
          <w:szCs w:val="24"/>
        </w:rPr>
        <w:t xml:space="preserve"> (краеведение) </w:t>
      </w:r>
      <w:r w:rsidR="0072598A" w:rsidRPr="006E734C">
        <w:rPr>
          <w:rFonts w:ascii="Times New Roman" w:hAnsi="Times New Roman" w:cs="Times New Roman"/>
          <w:b/>
          <w:sz w:val="24"/>
          <w:szCs w:val="24"/>
        </w:rPr>
        <w:t>6</w:t>
      </w:r>
      <w:r w:rsidRPr="006E734C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C25E0D" w:rsidRPr="006E734C">
        <w:rPr>
          <w:rFonts w:ascii="Times New Roman" w:hAnsi="Times New Roman" w:cs="Times New Roman"/>
          <w:b/>
          <w:sz w:val="24"/>
          <w:szCs w:val="24"/>
        </w:rPr>
        <w:t>асса</w:t>
      </w:r>
    </w:p>
    <w:p w:rsidR="00AF7A0E" w:rsidRPr="006E734C" w:rsidRDefault="00AF7A0E" w:rsidP="00AF7A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13"/>
        <w:gridCol w:w="823"/>
        <w:gridCol w:w="17"/>
        <w:gridCol w:w="17"/>
        <w:gridCol w:w="17"/>
        <w:gridCol w:w="1134"/>
        <w:gridCol w:w="3685"/>
        <w:gridCol w:w="850"/>
        <w:gridCol w:w="1418"/>
        <w:gridCol w:w="1558"/>
        <w:gridCol w:w="1700"/>
        <w:gridCol w:w="1417"/>
        <w:gridCol w:w="1276"/>
        <w:gridCol w:w="709"/>
      </w:tblGrid>
      <w:tr w:rsidR="002B3971" w:rsidRPr="006E734C" w:rsidTr="00272E88">
        <w:trPr>
          <w:trHeight w:val="99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CB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B3971"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</w:p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</w:p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Тип и форма урок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. </w:t>
            </w:r>
          </w:p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</w:t>
            </w:r>
          </w:p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(по раздела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маци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ое с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пров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2B3971" w:rsidRPr="006E734C" w:rsidTr="00272E88">
        <w:trPr>
          <w:trHeight w:val="874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CB36C9" w:rsidP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CB36C9" w:rsidP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71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 w:rsidP="00AD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Высшие и низшие растения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ур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нооб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ие ра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й. Вы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шие и н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шие ра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я Рост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и низшие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льная литера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, т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дь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</w:tr>
      <w:tr w:rsidR="002B3971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еменные и споровые растения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ур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еменные растения нашей ме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еменные и споровые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авила работы с микрос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пом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льная литера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, т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дь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B3971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1" w:rsidRPr="006E734C" w:rsidRDefault="002B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сенние явления в жизни ра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сенние я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ения в жизни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озревание плодов, из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ение окраски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ль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тетрадь рабо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1" w:rsidRPr="006E734C" w:rsidRDefault="002B3971" w:rsidP="005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чет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 w:rsidP="0034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тчетный урок по 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84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я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в жизни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ревание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, из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ение окраски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84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,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84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Шляпочные грибы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ур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ибы. 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ая ха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лодовое 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, пенек и шля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D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а, тетрадь рабо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7 зад 16</w:t>
            </w:r>
          </w:p>
        </w:tc>
      </w:tr>
      <w:tr w:rsidR="00272E88" w:rsidRPr="006E734C" w:rsidTr="00272E88">
        <w:trPr>
          <w:trHeight w:val="7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ибы. 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ая ха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съ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бных и ядовитых гри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в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а, тетрадь рабо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7 зад 18</w:t>
            </w:r>
          </w:p>
        </w:tc>
      </w:tr>
      <w:tr w:rsidR="00272E88" w:rsidRPr="006E734C" w:rsidTr="00272E88">
        <w:trPr>
          <w:trHeight w:val="19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 w:rsidP="00D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доросли. Многообразие во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слей. Роль водорослей в 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де и жизни человека, охрана водорос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88" w:rsidRPr="006E734C" w:rsidRDefault="00272E88" w:rsidP="00D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орма, строение, распро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ение во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с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тание,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ножение и образование сп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 рабо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Pr="006E7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зад 40,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 w:rsidP="00B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зеленных водорослей на примере водорослей Рост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тание, строение, размно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 во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с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ль во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слей в 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де и жизни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б. Рад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A7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 12 зад 41</w:t>
            </w:r>
          </w:p>
        </w:tc>
      </w:tr>
      <w:tr w:rsidR="00272E88" w:rsidRPr="006E734C" w:rsidTr="00272E88">
        <w:trPr>
          <w:trHeight w:val="7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хи Плауны. Хвощи. Папо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1E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ния и внешнее стро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CE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бесед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у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A7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 15 зад 46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строения мха (на ме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х вида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роение и жизнед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. Ра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у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 47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спороносного па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тника (на местных вид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ния и внешнее стро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 w:rsidP="001C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б. Ра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лу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пы, герба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  <w:r w:rsidRPr="006E7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зад 48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ния и внешнее стро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бесед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лу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пы, герба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16 зад 52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строения хвои и ш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шек на примере сосны обык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нной и ели гол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ния и внешнее стро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, м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ск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зад 54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окрытосеменные, или цвет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ния и внешнее стро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7  зад 55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роение семян (на местных пример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C3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зн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роение семян од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льных и двудольных раст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емядоля, э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сперм, 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дыш, се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ожка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пил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 Т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18 зад 60.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 (на местных пример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14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ния и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е стро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E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 фу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ции корней,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кор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ль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19 зад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 Вл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 среды на строение листа. Видоиз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74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Форма 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а, листья простые и сложные, жилк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E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272E88" w:rsidRPr="006E734C" w:rsidRDefault="00272E88" w:rsidP="0074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ль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, герба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23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 w:rsidP="0055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нообразие листьев по форме и разме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зн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орма 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а, листья простые и сложные, жилк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E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272E88" w:rsidRPr="006E734C" w:rsidRDefault="00272E88" w:rsidP="00A5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бесед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55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23 зад 58-60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 w:rsidP="0055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роение цветка, о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цветник двойной и прост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A5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роение 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инки и 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ика, фор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 цв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бесед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§28 зад 62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 w:rsidP="00A4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ы соцветий (на местных 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ер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зн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оцветие кисть, колос, початок, зонтик, к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и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0D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е значение соцве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ль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29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лоды. Типы плодов (на ме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ых примерах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роение плодов, классифи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ия пл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62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Ягодовидные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стянков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, орех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видные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ковид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ль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, герба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§30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зн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спро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ение с 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ощью в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а, воды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аморазб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ывание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A7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спро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ение с 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ощью 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тных и 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рисунки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рас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семян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31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стительный организм как е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е це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ст ра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я, раз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е раст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E4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елки, жиры, угле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бесед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, муляжи цве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39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имние явления в жизни ра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й в наше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дыхания и фотосинте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стительный организм как единое це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бесед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тетрадь, герба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чет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множение голосеменных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ний (на местных вид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AF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олосем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AF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оловое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множение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сем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бесед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, пл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42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рытосеменн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егетатив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о разм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ения в приро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еренками, отводками, луковицами, корневищ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рисунки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по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осем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товской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AF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3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, пасленовые,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оцветные, сложноцветные (на местных вид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рестоцв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, пас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вые, ро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ветные, слож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ветные нашей ме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рестоцв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, пасле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х, ро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ветных сложноцв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орные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чебник, тетрадь, гербарий растений наше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47-49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ейств. Злаки, лилейные (на местных вид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лаки, 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ейные нашей ме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вых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ей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, герба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52-53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едкие и исчезающие растения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храна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ний в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овской 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едкие и 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езающие растени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овской 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бес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D2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учебник, тетрадь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ат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Ядовитые и лекарственные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ния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Ядовитые и лекарств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 ра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я Рост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арственных растений в народной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иц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FB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фак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ы и их явления на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лияние света, т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ературы и воды на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еральных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щест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х орган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ов и чело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FB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герба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 w:rsidP="00FB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54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растений на примере растений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вето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ивы и те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юбивые раст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стения увлажненных и сухих мест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ерб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й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55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храна природных сообществ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ы ра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льных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ществ нашей об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ы ра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льности нашей ме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учебник, тетрад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56 зад с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72E88" w:rsidRPr="006E734C" w:rsidTr="00272E88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растительные сообщества и влияние природной среды на 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лияние вредных факторов на раст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 растений для защит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ль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, те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, гер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 w:rsidP="00BC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§59</w:t>
            </w:r>
          </w:p>
        </w:tc>
      </w:tr>
      <w:tr w:rsidR="00272E88" w:rsidRPr="006E734C" w:rsidTr="00272E88">
        <w:trPr>
          <w:trHeight w:val="5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88" w:rsidRPr="006E734C" w:rsidRDefault="0027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98A" w:rsidRPr="006E734C" w:rsidRDefault="0072598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72598A" w:rsidRPr="006E734C" w:rsidRDefault="0072598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71998" w:rsidRPr="006E734C" w:rsidRDefault="00371998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71998" w:rsidRPr="006E734C" w:rsidRDefault="00371998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B13AA" w:rsidRPr="006E734C" w:rsidRDefault="003B13A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B13AA" w:rsidRPr="006E734C" w:rsidRDefault="003B13A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B13AA" w:rsidRPr="006E734C" w:rsidRDefault="003B13A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B13AA" w:rsidRPr="006E734C" w:rsidRDefault="003B13A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B13AA" w:rsidRPr="006E734C" w:rsidRDefault="003B13A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B13AA" w:rsidRPr="006E734C" w:rsidRDefault="003B13A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B13AA" w:rsidRPr="006E734C" w:rsidRDefault="003B13A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B13AA" w:rsidRPr="006E734C" w:rsidRDefault="003B13AA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71998" w:rsidRPr="006E734C" w:rsidRDefault="00371998" w:rsidP="0072598A">
      <w:pPr>
        <w:rPr>
          <w:rFonts w:ascii="Times New Roman" w:hAnsi="Times New Roman" w:cs="Times New Roman"/>
          <w:b/>
          <w:sz w:val="24"/>
          <w:szCs w:val="24"/>
        </w:rPr>
      </w:pPr>
    </w:p>
    <w:p w:rsidR="00371998" w:rsidRDefault="00371998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DC2" w:rsidRDefault="009D0DC2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DC2" w:rsidRDefault="009D0DC2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DC2" w:rsidRDefault="009D0DC2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DC2" w:rsidRDefault="009D0DC2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DC2" w:rsidRDefault="009D0DC2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1B7035" w:rsidRPr="001B7035" w:rsidRDefault="001B7035" w:rsidP="007259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598A" w:rsidRPr="006E734C" w:rsidRDefault="0072598A" w:rsidP="0072598A">
      <w:pPr>
        <w:rPr>
          <w:rFonts w:ascii="Times New Roman" w:hAnsi="Times New Roman" w:cs="Times New Roman"/>
          <w:b/>
          <w:sz w:val="24"/>
          <w:szCs w:val="24"/>
        </w:rPr>
      </w:pPr>
      <w:r w:rsidRPr="006E7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алендарно – тематическое планирование 7 класс</w:t>
      </w:r>
    </w:p>
    <w:p w:rsidR="0072598A" w:rsidRPr="006E734C" w:rsidRDefault="0072598A" w:rsidP="007259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16"/>
        <w:gridCol w:w="1046"/>
        <w:gridCol w:w="17"/>
        <w:gridCol w:w="34"/>
        <w:gridCol w:w="17"/>
        <w:gridCol w:w="35"/>
        <w:gridCol w:w="17"/>
        <w:gridCol w:w="34"/>
        <w:gridCol w:w="17"/>
        <w:gridCol w:w="17"/>
        <w:gridCol w:w="17"/>
        <w:gridCol w:w="1176"/>
        <w:gridCol w:w="3261"/>
        <w:gridCol w:w="992"/>
        <w:gridCol w:w="1417"/>
        <w:gridCol w:w="1985"/>
        <w:gridCol w:w="1559"/>
        <w:gridCol w:w="1134"/>
        <w:gridCol w:w="1276"/>
        <w:gridCol w:w="567"/>
      </w:tblGrid>
      <w:tr w:rsidR="001B7035" w:rsidRPr="006E734C" w:rsidTr="001B7035">
        <w:trPr>
          <w:trHeight w:val="77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Тип и фор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. 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(по разд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л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маци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ое с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пров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1B7035" w:rsidRPr="006E734C" w:rsidTr="001B7035">
        <w:trPr>
          <w:trHeight w:val="99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CB36C9" w:rsidRDefault="00CB36C9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CB36C9" w:rsidRDefault="00CB36C9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Общие сведения о мире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оология – наука о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орфология и анатомия, ф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иология, п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нтология, э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животных и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ы жизни и места обитания, взаимосвязи 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тных в при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есто и роль жи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х в 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дных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щест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§2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, вид, популяци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арство, тип, класс аре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свенное вл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ие и прямое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 книга, за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льная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 запов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 нашей 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4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зо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руды Ари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ля, эпоха 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ждения, труды Карла Линн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Эволюци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е учение Дарв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троение тела ж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етка, изучение, строение,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ункции клеток, части кл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рганоиды, хромосомы, клеточ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 6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кани: эпителиальная,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динительная, мыш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Эпителиальная, соединительная, мышечная, нервная тк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ладкая мышечная и попереч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олосатая мышечная тк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п  и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 7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rPr>
          <w:trHeight w:val="6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порно-двигательная, пищевари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 сис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тканей,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лекс, 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и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у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 8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</w:t>
            </w:r>
            <w:proofErr w:type="spellStart"/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стейш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 Саркодовые или жгу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коносцы. Класс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у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 9 воп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сцы. Класс Жгутиконос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лу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0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4-6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 Инфузории или Ресн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, л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лу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оп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1воп 3-5 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ногообразие простейших. Паразитические простейш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изентерия, ма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2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 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proofErr w:type="spellStart"/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оклеточны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3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6-8 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Морские кишечнополос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4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3 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Типы: Плоские черви, Круглые черви, Кольчатые ч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5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вей: сосальщики и цеп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6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копы, лупы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7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4-6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Класс Многощетинковые ч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18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Класс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олощетинковые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ч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, л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№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§19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Тип Моллю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20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21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ю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, л/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§22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ции по теме «М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юс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23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Общая характер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стика типа «Членистон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 жизни и внешнее ст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24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емати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 жизни и внешнее ст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25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 жизни и внешнее ст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льная бесед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26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ы развития и многооб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ие насеко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витие с п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м и неполным превращ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витие 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вное свойство жи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27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пчелы и муравьи. Полезные насекомые. Охрана насе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челы, матка, трутни, инстинкт, перга, медовый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обик</w:t>
            </w:r>
            <w:proofErr w:type="spellEnd"/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храна насекомых, роль на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ых в круговороте веще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, презен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ия «Охра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мые насе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ы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28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культурных растений и 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еносчики заболеваний 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ямокрылые, перепонча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рылые, тара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, в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, химические, технические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иоло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еские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рисунки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фильм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ли культ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х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29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тоговая проверка знаний по теме «Класс Насеком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щая харак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насеко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8. Тип Хорд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Хордовые. Примитивные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щие признаки хордовых 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Подтип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ерепные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и Череп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30 воп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ыбы: общая характеристика и внешне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 жизни и внешнее ст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епарные и парные плавники, чешу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/о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1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истемы ор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в, позвон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к, жаберные д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оловной и спинной мозг, нер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льная ра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учебник, тетрад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2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ы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рганы разм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ения, икринки, маль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иворож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, миг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ии, нагул, нер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и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3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асс Хрящевые рыбы и костные ры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учеперые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пасте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льная работ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4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омысловые рыбы. Их 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ользование и ох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ыболовство, прудовое хозя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, акклима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5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тоговая проверка знаний по теме «Тип Хордов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щие и от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ительные 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ки Хордовых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енные промыс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е рыбы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§30-3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Класс Земново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ные, или Амфиб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строение тела земнов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 жизни и внешнее ст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елет и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ул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6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роение и деятельность внутренних органов зем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я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щевари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, дыха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, кровеносная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еств, х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днок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 жи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37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происхождение земнов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лияние сез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х изменений в природе на жизнь зем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мно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, раз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е и про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хождение земно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бота с карт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8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земнов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овременные земноводные, реген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ция «Мно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ие зем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водных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39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Класс Пресм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кающиеся, или Рептилии.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ешнее строение и скелет пресмыкающихся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ения 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го ма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говой покров, выползок, когти,  шея грудная кл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мен 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еств и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еседа 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ция «Прес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ающ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40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ж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едеятельность пресмык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щевари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, дыха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, кровеносная и </w:t>
            </w:r>
            <w:proofErr w:type="spellStart"/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, спя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 в тетра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41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ногообразие пресмык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ерицы, змеи, крокодилы, 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а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сшиеся веки, ко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панц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2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2-3</w:t>
            </w:r>
          </w:p>
        </w:tc>
      </w:tr>
      <w:tr w:rsidR="001B7035" w:rsidRPr="006E734C" w:rsidTr="001B7035">
        <w:trPr>
          <w:trHeight w:val="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смыкающихся. Происхождение пресмы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смыкающихся.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оисхожде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смыкающ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ревние пресмы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щиеся, 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зав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еседа 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ми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па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Класс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оение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ешнее ст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 птиц, ст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 пер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перьевого покрова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бота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/о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перья, 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ело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44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а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елет, киль, сложный к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ец, цевка, 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ускула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, большие грудные и подключ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 мыш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л/о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учебник, скелет пт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45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щевари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, дыха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, кровеносная и </w:t>
            </w:r>
            <w:proofErr w:type="spellStart"/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елезистый желудок, мускульный желудок, воздушные ме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еседа 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, учебник, скелет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46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птиц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рганы разм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ения, развитие яйца, развитие зароды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ародыш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вый диск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халазах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дковые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зд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учебник, рабочая тетрад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47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оведение птиц в период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множения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нездостро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сиж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легнез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48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ногообразие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истемати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ие группы птиц, экологи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кие группы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ассиф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ация птиц по местам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блицы учебник, рабочая тетрад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49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и охрана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ль птиц в п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де, охотничье-промысловые и домашние п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ерты сх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а птиц с пресмы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щимися, археоп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льная бес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0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Класс Млекоп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тающие, или Зв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ешнее строение млеко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ющих. Среды жизни и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а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рок с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шные рако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ы, шерсть, остевые волосы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ибрис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альные, потовые, 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хучие, мл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 железы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артины, табл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1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орная 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щевари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, дыхат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ная, кровеносная и </w:t>
            </w:r>
            <w:proofErr w:type="spellStart"/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львеолы, диафрагма, резцы, к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2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тающих. 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вой жизн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етское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о, плац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, изме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е числ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3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оисхождение и много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азие млекопи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верозубые р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илии, подкласс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ервозвери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и Настоя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Яйцекла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ие мле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т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еседа 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4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насекомоядные и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крылые, грызуны и зайц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ные, хищ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секомоядные и рукокрылые, грызуны и з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еобразные, хищ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ция «разно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азие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леко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ющ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55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ластоногие и кито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азные, парнокопытные и непарнокопытные, хобо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стоногие и 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ообразные, парнокопытные и непарно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ытные, хоб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асты, ц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ильный 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арат, жв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и, китовый ус, копыта</w:t>
            </w:r>
          </w:p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тальная бес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идео фильм жизн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 ц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ы м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пи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6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при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ва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роение вн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ее и образ ж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 при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ильм «Эво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ия ж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7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пи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ипично наз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, прыг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ие, наземно-древесные, п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енные мле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та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етающие, водные и около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ые мле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ит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58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машние з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и, молочная порода, мясная и мясомолочная п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Мелкий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гатый скот, овцеводство свино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§59 воп1-2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Охотничье-промысловые звери, охрана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пит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лима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зация,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имати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ильм «мно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образие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п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ющих 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59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по теме «Класс Млекопи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щ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ешнее и вн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еннее строение млекопит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и происх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ение м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опит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§51-59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эволюции животного мира. Учение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об эволю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ичины мно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ия жи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Учение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об исто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ческом р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итии ор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ческ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60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вотного мира на Земле. Современный живот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Усложнение строения мно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клеточных ор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оисх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ение и э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юция х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§60 </w:t>
            </w: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Характерные черты биоце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Биоценоз луга, леса,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прожив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щие в б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ценоз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каранда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тоговая проверка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Внешнее и вн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еннее строение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 учебник, рабочая 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proofErr w:type="spellEnd"/>
            <w:r w:rsidRPr="006E734C">
              <w:rPr>
                <w:rFonts w:ascii="Times New Roman" w:hAnsi="Times New Roman" w:cs="Times New Roman"/>
                <w:sz w:val="24"/>
                <w:szCs w:val="24"/>
              </w:rPr>
              <w:t xml:space="preserve"> вес ку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</w:t>
            </w:r>
          </w:p>
        </w:tc>
      </w:tr>
      <w:tr w:rsidR="001B7035" w:rsidRPr="006E734C" w:rsidTr="001B70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1B7035" w:rsidRDefault="001B7035" w:rsidP="00725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1B7035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эволю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CB36C9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CB36C9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CB36C9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ичины мног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бразия жив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CB36C9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Происх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ение и эв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люция х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д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CB36C9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CB36C9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4C">
              <w:rPr>
                <w:rFonts w:ascii="Times New Roman" w:hAnsi="Times New Roman" w:cs="Times New Roman"/>
                <w:sz w:val="24"/>
                <w:szCs w:val="24"/>
              </w:rPr>
              <w:t>Таблицы учебник,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CB36C9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1B7035" w:rsidRPr="006E734C" w:rsidTr="001B7035">
        <w:trPr>
          <w:trHeight w:val="5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5" w:rsidRPr="006E734C" w:rsidRDefault="001B7035" w:rsidP="0072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E46" w:rsidRPr="006E734C" w:rsidRDefault="00A51E46">
      <w:pPr>
        <w:rPr>
          <w:rFonts w:ascii="Times New Roman" w:hAnsi="Times New Roman" w:cs="Times New Roman"/>
        </w:rPr>
      </w:pPr>
    </w:p>
    <w:sectPr w:rsidR="00A51E46" w:rsidRPr="006E734C" w:rsidSect="002077BC">
      <w:footerReference w:type="default" r:id="rId8"/>
      <w:pgSz w:w="16838" w:h="11906" w:orient="landscape"/>
      <w:pgMar w:top="567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4A" w:rsidRDefault="0098344A" w:rsidP="002077BC">
      <w:pPr>
        <w:spacing w:after="0" w:line="240" w:lineRule="auto"/>
      </w:pPr>
      <w:r>
        <w:separator/>
      </w:r>
    </w:p>
  </w:endnote>
  <w:endnote w:type="continuationSeparator" w:id="0">
    <w:p w:rsidR="0098344A" w:rsidRDefault="0098344A" w:rsidP="0020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C2" w:rsidRDefault="009D0DC2" w:rsidP="002077BC">
    <w:pPr>
      <w:pStyle w:val="a6"/>
      <w:jc w:val="center"/>
    </w:pPr>
  </w:p>
  <w:p w:rsidR="009D0DC2" w:rsidRDefault="009D0D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4A" w:rsidRDefault="0098344A" w:rsidP="002077BC">
      <w:pPr>
        <w:spacing w:after="0" w:line="240" w:lineRule="auto"/>
      </w:pPr>
      <w:r>
        <w:separator/>
      </w:r>
    </w:p>
  </w:footnote>
  <w:footnote w:type="continuationSeparator" w:id="0">
    <w:p w:rsidR="0098344A" w:rsidRDefault="0098344A" w:rsidP="00207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0E"/>
    <w:rsid w:val="0002330D"/>
    <w:rsid w:val="000746FA"/>
    <w:rsid w:val="000B38B4"/>
    <w:rsid w:val="000B45E7"/>
    <w:rsid w:val="000D209C"/>
    <w:rsid w:val="001001C5"/>
    <w:rsid w:val="001326D8"/>
    <w:rsid w:val="00141411"/>
    <w:rsid w:val="00191D76"/>
    <w:rsid w:val="00195C2C"/>
    <w:rsid w:val="001B7035"/>
    <w:rsid w:val="001C1BB5"/>
    <w:rsid w:val="001C402F"/>
    <w:rsid w:val="001D0684"/>
    <w:rsid w:val="001D5D10"/>
    <w:rsid w:val="001E05DA"/>
    <w:rsid w:val="001E2D6C"/>
    <w:rsid w:val="001F4593"/>
    <w:rsid w:val="002077BC"/>
    <w:rsid w:val="00213DD5"/>
    <w:rsid w:val="002434F4"/>
    <w:rsid w:val="0024355D"/>
    <w:rsid w:val="00246193"/>
    <w:rsid w:val="00253F59"/>
    <w:rsid w:val="00255F96"/>
    <w:rsid w:val="00265878"/>
    <w:rsid w:val="00272794"/>
    <w:rsid w:val="00272E88"/>
    <w:rsid w:val="002A5F48"/>
    <w:rsid w:val="002B3971"/>
    <w:rsid w:val="002E3B22"/>
    <w:rsid w:val="00300516"/>
    <w:rsid w:val="00312D72"/>
    <w:rsid w:val="00343878"/>
    <w:rsid w:val="00371998"/>
    <w:rsid w:val="00376ECF"/>
    <w:rsid w:val="00385BDB"/>
    <w:rsid w:val="003903B8"/>
    <w:rsid w:val="003B13AA"/>
    <w:rsid w:val="003D1E9B"/>
    <w:rsid w:val="003D3044"/>
    <w:rsid w:val="003D5AEA"/>
    <w:rsid w:val="003E54E7"/>
    <w:rsid w:val="00400AB8"/>
    <w:rsid w:val="00434ECA"/>
    <w:rsid w:val="004678F7"/>
    <w:rsid w:val="00473A64"/>
    <w:rsid w:val="004C53D6"/>
    <w:rsid w:val="004E0D17"/>
    <w:rsid w:val="004F4A77"/>
    <w:rsid w:val="004F7142"/>
    <w:rsid w:val="005022E6"/>
    <w:rsid w:val="005045E4"/>
    <w:rsid w:val="00517716"/>
    <w:rsid w:val="00523898"/>
    <w:rsid w:val="00542077"/>
    <w:rsid w:val="00553B76"/>
    <w:rsid w:val="0055646A"/>
    <w:rsid w:val="0056489B"/>
    <w:rsid w:val="00571848"/>
    <w:rsid w:val="005D14AD"/>
    <w:rsid w:val="005E5E97"/>
    <w:rsid w:val="005F1E92"/>
    <w:rsid w:val="00601BC4"/>
    <w:rsid w:val="006045F6"/>
    <w:rsid w:val="00624CDD"/>
    <w:rsid w:val="00624F0C"/>
    <w:rsid w:val="00654332"/>
    <w:rsid w:val="00660571"/>
    <w:rsid w:val="006867A5"/>
    <w:rsid w:val="006C0B0B"/>
    <w:rsid w:val="006C4974"/>
    <w:rsid w:val="006E734C"/>
    <w:rsid w:val="006F2758"/>
    <w:rsid w:val="00707B27"/>
    <w:rsid w:val="0072598A"/>
    <w:rsid w:val="007427FA"/>
    <w:rsid w:val="007465B6"/>
    <w:rsid w:val="00752928"/>
    <w:rsid w:val="00787641"/>
    <w:rsid w:val="007B10D1"/>
    <w:rsid w:val="007C2571"/>
    <w:rsid w:val="007E255F"/>
    <w:rsid w:val="0082644B"/>
    <w:rsid w:val="00833F21"/>
    <w:rsid w:val="0084368D"/>
    <w:rsid w:val="00852084"/>
    <w:rsid w:val="008536AE"/>
    <w:rsid w:val="008E2497"/>
    <w:rsid w:val="0092127C"/>
    <w:rsid w:val="00921F56"/>
    <w:rsid w:val="00930411"/>
    <w:rsid w:val="00933CF4"/>
    <w:rsid w:val="00942FFE"/>
    <w:rsid w:val="00952ECE"/>
    <w:rsid w:val="00960058"/>
    <w:rsid w:val="00962A2F"/>
    <w:rsid w:val="0098344A"/>
    <w:rsid w:val="00983C60"/>
    <w:rsid w:val="009B25B0"/>
    <w:rsid w:val="009D0DC2"/>
    <w:rsid w:val="009E023E"/>
    <w:rsid w:val="009E5B7A"/>
    <w:rsid w:val="00A23ABD"/>
    <w:rsid w:val="00A26F67"/>
    <w:rsid w:val="00A422D0"/>
    <w:rsid w:val="00A45C62"/>
    <w:rsid w:val="00A50127"/>
    <w:rsid w:val="00A51E46"/>
    <w:rsid w:val="00A63DE6"/>
    <w:rsid w:val="00A72122"/>
    <w:rsid w:val="00A75D06"/>
    <w:rsid w:val="00A96697"/>
    <w:rsid w:val="00AB0876"/>
    <w:rsid w:val="00AD2169"/>
    <w:rsid w:val="00AD438D"/>
    <w:rsid w:val="00AE19C0"/>
    <w:rsid w:val="00AE55CD"/>
    <w:rsid w:val="00AF72C0"/>
    <w:rsid w:val="00AF7A0E"/>
    <w:rsid w:val="00B12EA3"/>
    <w:rsid w:val="00B138F1"/>
    <w:rsid w:val="00B4255F"/>
    <w:rsid w:val="00B44B07"/>
    <w:rsid w:val="00B556BF"/>
    <w:rsid w:val="00B66F6A"/>
    <w:rsid w:val="00BC06E7"/>
    <w:rsid w:val="00BC0DC2"/>
    <w:rsid w:val="00BF2BC8"/>
    <w:rsid w:val="00BF7195"/>
    <w:rsid w:val="00C051FB"/>
    <w:rsid w:val="00C14743"/>
    <w:rsid w:val="00C25E0D"/>
    <w:rsid w:val="00C2744F"/>
    <w:rsid w:val="00C360A7"/>
    <w:rsid w:val="00C36E90"/>
    <w:rsid w:val="00C51AAD"/>
    <w:rsid w:val="00C54955"/>
    <w:rsid w:val="00C70E99"/>
    <w:rsid w:val="00C76BEA"/>
    <w:rsid w:val="00C80295"/>
    <w:rsid w:val="00CB36C9"/>
    <w:rsid w:val="00CB4482"/>
    <w:rsid w:val="00CE3E31"/>
    <w:rsid w:val="00D229A6"/>
    <w:rsid w:val="00D61770"/>
    <w:rsid w:val="00D962D3"/>
    <w:rsid w:val="00DC6DFA"/>
    <w:rsid w:val="00DD3F27"/>
    <w:rsid w:val="00E046F6"/>
    <w:rsid w:val="00E14608"/>
    <w:rsid w:val="00E20C61"/>
    <w:rsid w:val="00E20E0F"/>
    <w:rsid w:val="00E43D65"/>
    <w:rsid w:val="00E53F10"/>
    <w:rsid w:val="00E85C21"/>
    <w:rsid w:val="00E96599"/>
    <w:rsid w:val="00EA243B"/>
    <w:rsid w:val="00EB7871"/>
    <w:rsid w:val="00ED036F"/>
    <w:rsid w:val="00ED72AA"/>
    <w:rsid w:val="00EF31C7"/>
    <w:rsid w:val="00EF7D15"/>
    <w:rsid w:val="00F945CB"/>
    <w:rsid w:val="00FA1357"/>
    <w:rsid w:val="00FB021C"/>
    <w:rsid w:val="00FB5DC2"/>
    <w:rsid w:val="00FC35AA"/>
    <w:rsid w:val="00FD160D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F7A0E"/>
  </w:style>
  <w:style w:type="paragraph" w:styleId="a4">
    <w:name w:val="header"/>
    <w:basedOn w:val="a"/>
    <w:link w:val="a3"/>
    <w:uiPriority w:val="99"/>
    <w:unhideWhenUsed/>
    <w:rsid w:val="00AF7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F7A0E"/>
  </w:style>
  <w:style w:type="paragraph" w:styleId="a6">
    <w:name w:val="footer"/>
    <w:basedOn w:val="a"/>
    <w:link w:val="a5"/>
    <w:uiPriority w:val="99"/>
    <w:unhideWhenUsed/>
    <w:rsid w:val="00AF7A0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F7A0E"/>
  </w:style>
  <w:style w:type="paragraph" w:styleId="a4">
    <w:name w:val="header"/>
    <w:basedOn w:val="a"/>
    <w:link w:val="a3"/>
    <w:uiPriority w:val="99"/>
    <w:unhideWhenUsed/>
    <w:rsid w:val="00AF7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F7A0E"/>
  </w:style>
  <w:style w:type="paragraph" w:styleId="a6">
    <w:name w:val="footer"/>
    <w:basedOn w:val="a"/>
    <w:link w:val="a5"/>
    <w:uiPriority w:val="99"/>
    <w:unhideWhenUsed/>
    <w:rsid w:val="00AF7A0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B069-6630-4D4B-ABE8-C4AA11C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</cp:lastModifiedBy>
  <cp:revision>13</cp:revision>
  <cp:lastPrinted>2012-10-09T19:27:00Z</cp:lastPrinted>
  <dcterms:created xsi:type="dcterms:W3CDTF">2012-01-14T14:03:00Z</dcterms:created>
  <dcterms:modified xsi:type="dcterms:W3CDTF">2012-10-09T19:28:00Z</dcterms:modified>
</cp:coreProperties>
</file>